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59" w:rsidRPr="00C30FAA" w:rsidRDefault="00151B59" w:rsidP="00151B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51B59" w:rsidRPr="00C30FAA" w:rsidRDefault="00151B59" w:rsidP="00151B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30FAA">
        <w:rPr>
          <w:rFonts w:ascii="Arial" w:hAnsi="Arial" w:cs="Arial"/>
          <w:b/>
          <w:bCs/>
          <w:sz w:val="24"/>
          <w:szCs w:val="24"/>
        </w:rPr>
        <w:t>Lista poparcia ………………………………………………………</w:t>
      </w:r>
    </w:p>
    <w:p w:rsidR="00151B59" w:rsidRPr="00C30FAA" w:rsidRDefault="00151B59" w:rsidP="00151B59">
      <w:pPr>
        <w:autoSpaceDE w:val="0"/>
        <w:autoSpaceDN w:val="0"/>
        <w:adjustRightInd w:val="0"/>
        <w:ind w:left="3540" w:firstLine="708"/>
        <w:rPr>
          <w:rFonts w:ascii="Arial" w:hAnsi="Arial" w:cs="Arial"/>
          <w:bCs/>
          <w:i/>
          <w:sz w:val="20"/>
          <w:szCs w:val="20"/>
        </w:rPr>
      </w:pPr>
      <w:r w:rsidRPr="00C30FAA">
        <w:rPr>
          <w:rFonts w:ascii="Arial" w:hAnsi="Arial" w:cs="Arial"/>
          <w:bCs/>
          <w:i/>
          <w:sz w:val="20"/>
          <w:szCs w:val="20"/>
        </w:rPr>
        <w:t xml:space="preserve">(imię i nazwisko kandydata) </w:t>
      </w:r>
    </w:p>
    <w:p w:rsidR="00151B59" w:rsidRPr="00C30FAA" w:rsidRDefault="00151B59" w:rsidP="00151B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30FAA">
        <w:rPr>
          <w:rFonts w:ascii="Arial" w:hAnsi="Arial" w:cs="Arial"/>
          <w:b/>
          <w:bCs/>
          <w:sz w:val="24"/>
          <w:szCs w:val="24"/>
        </w:rPr>
        <w:t>na członka Komitetu Rewitalizacji dla Miasta Mińsk Mazowiecki</w:t>
      </w:r>
      <w:r w:rsidR="00C30FAA" w:rsidRPr="00C30FAA">
        <w:rPr>
          <w:rFonts w:ascii="Arial" w:hAnsi="Arial" w:cs="Arial"/>
          <w:b/>
          <w:bCs/>
          <w:sz w:val="24"/>
          <w:szCs w:val="24"/>
        </w:rPr>
        <w:t>*</w:t>
      </w:r>
    </w:p>
    <w:p w:rsidR="00151B59" w:rsidRPr="00C30FAA" w:rsidRDefault="00151B59" w:rsidP="00151B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1B59" w:rsidRPr="00C30FAA" w:rsidRDefault="00151B59" w:rsidP="00151B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3043"/>
        <w:gridCol w:w="3319"/>
        <w:gridCol w:w="1903"/>
      </w:tblGrid>
      <w:tr w:rsidR="00C30FAA" w:rsidRPr="00C30FAA" w:rsidTr="00A65097">
        <w:trPr>
          <w:trHeight w:val="269"/>
        </w:trPr>
        <w:tc>
          <w:tcPr>
            <w:tcW w:w="440" w:type="pct"/>
            <w:shd w:val="clear" w:color="auto" w:fill="D9D9D9" w:themeFill="background1" w:themeFillShade="D9"/>
          </w:tcPr>
          <w:p w:rsidR="00151B59" w:rsidRPr="00C30FAA" w:rsidRDefault="006F3E45" w:rsidP="00A65097">
            <w:pPr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Lp.</w:t>
            </w:r>
          </w:p>
        </w:tc>
        <w:tc>
          <w:tcPr>
            <w:tcW w:w="1679" w:type="pct"/>
            <w:shd w:val="clear" w:color="auto" w:fill="D9D9D9" w:themeFill="background1" w:themeFillShade="D9"/>
          </w:tcPr>
          <w:p w:rsidR="00151B59" w:rsidRPr="00C30FAA" w:rsidRDefault="00151B59" w:rsidP="00A65097">
            <w:pPr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Imię i nazwisko</w:t>
            </w:r>
          </w:p>
        </w:tc>
        <w:tc>
          <w:tcPr>
            <w:tcW w:w="1831" w:type="pct"/>
            <w:shd w:val="clear" w:color="auto" w:fill="D9D9D9" w:themeFill="background1" w:themeFillShade="D9"/>
          </w:tcPr>
          <w:p w:rsidR="00151B59" w:rsidRPr="00C30FAA" w:rsidRDefault="00151B59" w:rsidP="00A65097">
            <w:pPr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Adres nieruchomości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151B59" w:rsidRDefault="00151B59" w:rsidP="00A65097">
            <w:pPr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Podpis</w:t>
            </w:r>
          </w:p>
          <w:p w:rsidR="00E47794" w:rsidRPr="00C30FAA" w:rsidRDefault="00E47794" w:rsidP="00A65097">
            <w:pPr>
              <w:jc w:val="center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1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2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3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4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5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6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7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8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C30FAA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9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151B59" w:rsidRPr="00C30FAA" w:rsidTr="00A65097">
        <w:trPr>
          <w:trHeight w:val="269"/>
        </w:trPr>
        <w:tc>
          <w:tcPr>
            <w:tcW w:w="440" w:type="pct"/>
          </w:tcPr>
          <w:p w:rsidR="00151B59" w:rsidRPr="00C30FAA" w:rsidRDefault="00151B59" w:rsidP="00C30FA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C30FAA">
              <w:rPr>
                <w:rFonts w:ascii="Arial" w:hAnsi="Arial" w:cs="Arial"/>
              </w:rPr>
              <w:t>10.</w:t>
            </w:r>
          </w:p>
        </w:tc>
        <w:tc>
          <w:tcPr>
            <w:tcW w:w="1679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831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:rsidR="00151B59" w:rsidRPr="00C30FAA" w:rsidRDefault="00151B59" w:rsidP="00A65097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</w:tbl>
    <w:p w:rsidR="00151B59" w:rsidRPr="00C30FAA" w:rsidRDefault="00151B59" w:rsidP="00151B59">
      <w:pPr>
        <w:rPr>
          <w:rFonts w:ascii="Arial" w:hAnsi="Arial" w:cs="Arial"/>
        </w:rPr>
      </w:pPr>
    </w:p>
    <w:p w:rsidR="00151B59" w:rsidRPr="00C30FAA" w:rsidRDefault="00151B59" w:rsidP="00151B59">
      <w:pPr>
        <w:rPr>
          <w:rFonts w:ascii="Arial" w:hAnsi="Arial" w:cs="Arial"/>
        </w:rPr>
      </w:pPr>
    </w:p>
    <w:p w:rsidR="00264000" w:rsidRPr="00C30FAA" w:rsidRDefault="00264000">
      <w:pPr>
        <w:rPr>
          <w:rFonts w:ascii="Arial" w:hAnsi="Arial" w:cs="Arial"/>
        </w:rPr>
      </w:pPr>
    </w:p>
    <w:p w:rsidR="00264000" w:rsidRPr="00C30FAA" w:rsidRDefault="00264000">
      <w:pPr>
        <w:rPr>
          <w:rFonts w:ascii="Arial" w:hAnsi="Arial" w:cs="Arial"/>
        </w:rPr>
      </w:pPr>
    </w:p>
    <w:p w:rsidR="00264000" w:rsidRPr="00C30FAA" w:rsidRDefault="00C30FAA" w:rsidP="00C30FAA">
      <w:pPr>
        <w:jc w:val="both"/>
        <w:rPr>
          <w:rFonts w:ascii="Arial" w:hAnsi="Arial" w:cs="Arial"/>
          <w:sz w:val="20"/>
          <w:szCs w:val="20"/>
        </w:rPr>
      </w:pPr>
      <w:r w:rsidRPr="00C30FAA">
        <w:rPr>
          <w:rFonts w:ascii="Arial" w:hAnsi="Arial" w:cs="Arial"/>
          <w:sz w:val="20"/>
          <w:szCs w:val="20"/>
        </w:rPr>
        <w:t>* lista poparcia powinna zostać podpisana przez minimum 10 właścicieli/użytkowników wieczystych nieruchomości położonych na obszarze rewitalizacji</w:t>
      </w: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3C4B95" w:rsidRPr="00C30FAA" w:rsidRDefault="003C4B95">
      <w:pPr>
        <w:rPr>
          <w:rFonts w:ascii="Arial" w:hAnsi="Arial" w:cs="Arial"/>
        </w:rPr>
      </w:pPr>
    </w:p>
    <w:p w:rsidR="00264000" w:rsidRPr="00C30FAA" w:rsidRDefault="00264000">
      <w:pPr>
        <w:rPr>
          <w:rFonts w:ascii="Arial" w:hAnsi="Arial" w:cs="Arial"/>
        </w:rPr>
      </w:pPr>
    </w:p>
    <w:p w:rsidR="00264000" w:rsidRPr="00C30FAA" w:rsidRDefault="00264000">
      <w:pPr>
        <w:rPr>
          <w:rFonts w:ascii="Arial" w:hAnsi="Arial" w:cs="Arial"/>
        </w:rPr>
      </w:pPr>
    </w:p>
    <w:p w:rsidR="00264000" w:rsidRPr="00C30FAA" w:rsidRDefault="00264000">
      <w:pPr>
        <w:rPr>
          <w:rFonts w:ascii="Arial" w:hAnsi="Arial" w:cs="Arial"/>
        </w:rPr>
      </w:pPr>
    </w:p>
    <w:p w:rsidR="00264000" w:rsidRPr="00C30FAA" w:rsidRDefault="00264000">
      <w:pPr>
        <w:rPr>
          <w:rFonts w:ascii="Arial" w:hAnsi="Arial" w:cs="Arial"/>
        </w:rPr>
      </w:pPr>
    </w:p>
    <w:p w:rsidR="003C4B95" w:rsidRPr="00C30FAA" w:rsidRDefault="003C4B95" w:rsidP="003C4B95">
      <w:pPr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  <w:u w:val="single"/>
        </w:rPr>
        <w:lastRenderedPageBreak/>
        <w:t xml:space="preserve">Klauzula </w:t>
      </w:r>
      <w:r w:rsidR="00E47794">
        <w:rPr>
          <w:rFonts w:ascii="Arial" w:eastAsia="Times New Roman" w:hAnsi="Arial" w:cs="Arial"/>
          <w:sz w:val="18"/>
          <w:szCs w:val="18"/>
          <w:u w:val="single"/>
        </w:rPr>
        <w:t>informacyjna</w:t>
      </w:r>
    </w:p>
    <w:p w:rsidR="003C4B95" w:rsidRPr="00C30FAA" w:rsidRDefault="003C4B95" w:rsidP="003C4B95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C4B95" w:rsidRPr="00C30FAA" w:rsidRDefault="003C4B95" w:rsidP="003C4B95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 xml:space="preserve">administrator wyznaczył Inspektora Ochrony Danych, z którym można się skontaktować poprzez adres poczty elektronicznej: </w:t>
      </w:r>
      <w:hyperlink r:id="rId8" w:history="1">
        <w:r w:rsidRPr="00C30FAA">
          <w:rPr>
            <w:rStyle w:val="Hipercze"/>
            <w:rFonts w:ascii="Arial" w:hAnsi="Arial" w:cs="Arial"/>
            <w:color w:val="auto"/>
            <w:sz w:val="18"/>
            <w:szCs w:val="18"/>
          </w:rPr>
          <w:t>iod@umminskmaz.pl</w:t>
        </w:r>
      </w:hyperlink>
      <w:r w:rsidRPr="00C30FAA">
        <w:rPr>
          <w:rFonts w:ascii="Arial" w:eastAsia="Times New Roman" w:hAnsi="Arial" w:cs="Arial"/>
          <w:sz w:val="18"/>
          <w:szCs w:val="18"/>
        </w:rPr>
        <w:t xml:space="preserve"> lub pisemnie na adres siedziby administratora z dopiskiem IOD</w:t>
      </w:r>
      <w:r w:rsidRPr="00C30FAA">
        <w:rPr>
          <w:rFonts w:ascii="Arial" w:eastAsia="Times New Roman" w:hAnsi="Arial" w:cs="Arial"/>
          <w:bCs/>
          <w:iCs/>
          <w:sz w:val="18"/>
          <w:szCs w:val="18"/>
          <w:vertAlign w:val="superscript"/>
        </w:rPr>
        <w:t xml:space="preserve"> </w:t>
      </w:r>
      <w:r w:rsidRPr="00C30FAA">
        <w:rPr>
          <w:rFonts w:ascii="Arial" w:eastAsia="Times New Roman" w:hAnsi="Arial" w:cs="Arial"/>
          <w:sz w:val="18"/>
          <w:szCs w:val="18"/>
        </w:rPr>
        <w:t>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Pani/</w:t>
      </w:r>
      <w:bookmarkStart w:id="0" w:name="_GoBack"/>
      <w:bookmarkEnd w:id="0"/>
      <w:r w:rsidRPr="00C30FAA">
        <w:rPr>
          <w:rFonts w:ascii="Arial" w:eastAsia="Times New Roman" w:hAnsi="Arial" w:cs="Arial"/>
          <w:sz w:val="18"/>
          <w:szCs w:val="18"/>
        </w:rPr>
        <w:t>Pana dane osobowe przetwarzane będą na podstawie art. 6 ust. 1 lit. c</w:t>
      </w:r>
      <w:r w:rsidRPr="00C30FAA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C30FAA">
        <w:rPr>
          <w:rFonts w:ascii="Arial" w:eastAsia="Times New Roman" w:hAnsi="Arial" w:cs="Arial"/>
          <w:sz w:val="18"/>
          <w:szCs w:val="18"/>
        </w:rPr>
        <w:t xml:space="preserve">RODO w celu przeprowadzenia naboru na członków Komitetu Rewitalizacji dla Miasta Mińsk Mazowiecki na podstawie uchwały nr XVII.186.2016 Rady Miasta Mińsk Mazowiecki z dnia 27 czerwca 2016 r. w sprawie określenia zasad wyznaczania składu oraz zasad działania Komitetu Rewitalizacji dla Miasta Mińsk Mazowiecki, w związku z przepisami ustawy z dnia 9 października 2015 r. o rewitalizacji (Dz. U. 2021 poz. 485 t. j.); 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 xml:space="preserve">Pani/Pana dane osobowe będą przechowywane przez okres naboru i kadencji Komitetu Rewitalizacji oraz w celach archiwalnych przez okres wynikający z ustawy z dnia 14 lipca 1983 r. o narodowym zasobie archiwalnym i archiwach (Dz. U. 2020 r. poz. 164 z </w:t>
      </w:r>
      <w:proofErr w:type="spellStart"/>
      <w:r w:rsidRPr="00C30FAA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C30FAA">
        <w:rPr>
          <w:rFonts w:ascii="Arial" w:eastAsia="Times New Roman" w:hAnsi="Arial" w:cs="Arial"/>
          <w:sz w:val="18"/>
          <w:szCs w:val="18"/>
        </w:rPr>
        <w:t>. zm.) oraz aktów wykonawczych do tej ustawy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hAnsi="Arial" w:cs="Arial"/>
          <w:sz w:val="18"/>
          <w:szCs w:val="18"/>
        </w:rPr>
        <w:t>Podanie danych osobowych jest dobrowolne, ale niezbędne dla udzielenia poparcia kandydatowi na członka Komitetu Rewitalizacji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posiada Pani/Pan:</w:t>
      </w:r>
    </w:p>
    <w:p w:rsidR="003C4B95" w:rsidRPr="00C30FAA" w:rsidRDefault="003C4B95" w:rsidP="003C4B95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:rsidR="003C4B95" w:rsidRPr="00C30FAA" w:rsidRDefault="003C4B95" w:rsidP="003C4B95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na podstawie art. 16 RODO prawo do sprostowania Pani/Pana danych osobowych;</w:t>
      </w:r>
    </w:p>
    <w:p w:rsidR="003C4B95" w:rsidRPr="00C30FAA" w:rsidRDefault="003C4B95" w:rsidP="003C4B95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3C4B95" w:rsidRPr="00C30FAA" w:rsidRDefault="003C4B95" w:rsidP="003C4B95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3C4B95" w:rsidRPr="00C30FAA" w:rsidRDefault="003C4B95" w:rsidP="003C4B95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nie przysługuje Pani/Panu:</w:t>
      </w:r>
    </w:p>
    <w:p w:rsidR="003C4B95" w:rsidRPr="00C30FAA" w:rsidRDefault="003C4B95" w:rsidP="003C4B95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:rsidR="003C4B95" w:rsidRPr="00C30FAA" w:rsidRDefault="003C4B95" w:rsidP="003C4B95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C30FAA"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:rsidR="003C4B95" w:rsidRPr="00C30FAA" w:rsidRDefault="003C4B95" w:rsidP="003C4B95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C30FAA">
        <w:rPr>
          <w:rFonts w:ascii="Arial" w:eastAsia="Times New Roman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C30FAA">
        <w:rPr>
          <w:rFonts w:ascii="Arial" w:eastAsia="Times New Roman" w:hAnsi="Arial" w:cs="Arial"/>
          <w:sz w:val="18"/>
          <w:szCs w:val="18"/>
        </w:rPr>
        <w:t>.</w:t>
      </w:r>
    </w:p>
    <w:p w:rsidR="00264000" w:rsidRPr="00C30FAA" w:rsidRDefault="00264000">
      <w:pPr>
        <w:rPr>
          <w:rFonts w:ascii="Arial" w:hAnsi="Arial" w:cs="Arial"/>
          <w:sz w:val="18"/>
          <w:szCs w:val="18"/>
        </w:rPr>
      </w:pPr>
    </w:p>
    <w:sectPr w:rsidR="00264000" w:rsidRPr="00C30FAA" w:rsidSect="00004F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D1" w:rsidRPr="00EC6309" w:rsidRDefault="004C6ED1" w:rsidP="004C6ED1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311D13" w:rsidRPr="006B5200" w:rsidRDefault="00311D13" w:rsidP="00311D13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  <w:r w:rsidRPr="006B5200">
      <w:rPr>
        <w:rFonts w:ascii="Arial" w:hAnsi="Arial" w:cs="Arial"/>
        <w:i/>
        <w:iCs/>
        <w:sz w:val="18"/>
        <w:szCs w:val="18"/>
      </w:rPr>
      <w:t>Załącznik nr 5</w:t>
    </w:r>
  </w:p>
  <w:p w:rsidR="00311D13" w:rsidRDefault="00311D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151B59"/>
    <w:rsid w:val="001A691E"/>
    <w:rsid w:val="002219EF"/>
    <w:rsid w:val="00223AC1"/>
    <w:rsid w:val="00264000"/>
    <w:rsid w:val="0029279C"/>
    <w:rsid w:val="003039F3"/>
    <w:rsid w:val="00311D13"/>
    <w:rsid w:val="003C4B95"/>
    <w:rsid w:val="003D13B2"/>
    <w:rsid w:val="003D4742"/>
    <w:rsid w:val="003E400B"/>
    <w:rsid w:val="004C6ED1"/>
    <w:rsid w:val="00551CDE"/>
    <w:rsid w:val="005F50DE"/>
    <w:rsid w:val="006F3E45"/>
    <w:rsid w:val="007333C7"/>
    <w:rsid w:val="00743C52"/>
    <w:rsid w:val="0078739B"/>
    <w:rsid w:val="00895B85"/>
    <w:rsid w:val="00922E8A"/>
    <w:rsid w:val="00990111"/>
    <w:rsid w:val="009B3647"/>
    <w:rsid w:val="00A04868"/>
    <w:rsid w:val="00AE098E"/>
    <w:rsid w:val="00BC1BB9"/>
    <w:rsid w:val="00C06B8D"/>
    <w:rsid w:val="00C30FAA"/>
    <w:rsid w:val="00CC3A21"/>
    <w:rsid w:val="00D95E5A"/>
    <w:rsid w:val="00E47794"/>
    <w:rsid w:val="00E4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0464-2DED-4AF2-9651-9802714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g</cp:lastModifiedBy>
  <cp:revision>8</cp:revision>
  <cp:lastPrinted>2016-07-29T09:24:00Z</cp:lastPrinted>
  <dcterms:created xsi:type="dcterms:W3CDTF">2016-08-02T07:59:00Z</dcterms:created>
  <dcterms:modified xsi:type="dcterms:W3CDTF">2021-08-25T11:15:00Z</dcterms:modified>
</cp:coreProperties>
</file>